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A945" w14:textId="6440B194" w:rsidR="00D225E5" w:rsidRDefault="00D225E5" w:rsidP="00681794"/>
    <w:p w14:paraId="20E97846" w14:textId="77777777" w:rsidR="00681794" w:rsidRDefault="00681794" w:rsidP="00681794">
      <w:pPr>
        <w:rPr>
          <w:rFonts w:ascii="Helvetica" w:hAnsi="Helvetica" w:cs="Arial"/>
          <w:sz w:val="24"/>
          <w:szCs w:val="24"/>
        </w:rPr>
      </w:pPr>
    </w:p>
    <w:p w14:paraId="28806DE5" w14:textId="662188EE" w:rsidR="00D225E5" w:rsidRPr="00885E31" w:rsidRDefault="007F7708" w:rsidP="00885E31">
      <w:pPr>
        <w:pBdr>
          <w:bottom w:val="single" w:sz="12" w:space="1" w:color="auto"/>
        </w:pBdr>
        <w:spacing w:line="400" w:lineRule="exact"/>
        <w:jc w:val="center"/>
        <w:rPr>
          <w:rFonts w:ascii="Noto Serif CJK TC" w:eastAsia="Noto Serif CJK TC" w:hAnsi="Noto Serif CJK TC" w:cs="Times New Roman"/>
          <w:b/>
          <w:color w:val="auto"/>
          <w:sz w:val="40"/>
          <w:szCs w:val="40"/>
        </w:rPr>
      </w:pPr>
      <w:r w:rsidRPr="00885E31">
        <w:rPr>
          <w:rFonts w:ascii="Noto Serif CJK TC" w:eastAsia="Noto Serif CJK TC" w:hAnsi="Noto Serif CJK TC" w:hint="eastAsia"/>
          <w:b/>
          <w:color w:val="auto"/>
          <w:sz w:val="40"/>
        </w:rPr>
        <w:t>承保要求駁回通知</w:t>
      </w:r>
    </w:p>
    <w:p w14:paraId="6204BC03" w14:textId="77777777" w:rsidR="00D225E5" w:rsidRPr="000E520E" w:rsidRDefault="00D225E5" w:rsidP="00D225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ADA66A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</w:p>
    <w:p w14:paraId="22D61CDB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>日期：</w:t>
      </w:r>
    </w:p>
    <w:p w14:paraId="0B1DCA10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 xml:space="preserve"> </w:t>
      </w:r>
    </w:p>
    <w:p w14:paraId="10DD8CC0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>計畫參加者姓名：</w:t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b/>
          <w:color w:val="auto"/>
          <w:sz w:val="24"/>
        </w:rPr>
        <w:t>計畫參加者會員卡號碼：</w:t>
      </w:r>
    </w:p>
    <w:p w14:paraId="1E6D596D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</w:p>
    <w:p w14:paraId="640C5C7F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b/>
          <w:i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b/>
          <w:i/>
          <w:color w:val="auto"/>
          <w:sz w:val="24"/>
        </w:rPr>
        <w:t>(Insert non-contract provider name, if applicable):</w:t>
      </w:r>
    </w:p>
    <w:p w14:paraId="4945734A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0864C117" w14:textId="039C542E" w:rsidR="00D225E5" w:rsidRPr="00807D7F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>計畫名稱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IEHP </w:t>
      </w:r>
      <w:proofErr w:type="spellStart"/>
      <w:r w:rsidRPr="00885E31">
        <w:rPr>
          <w:rFonts w:ascii="Times New Roman" w:eastAsia="Noto Serif CJK TC" w:hAnsi="Times New Roman" w:cs="Times New Roman"/>
          <w:color w:val="auto"/>
          <w:sz w:val="24"/>
        </w:rPr>
        <w:t>DualChoice</w:t>
      </w:r>
      <w:proofErr w:type="spellEnd"/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(HMO D-SNP)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電話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&lt;&lt;IPA Phone Number&gt;&gt;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傳真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&lt;&lt;IPA Fax&gt;&gt;</w:t>
      </w:r>
    </w:p>
    <w:p w14:paraId="1C5055B7" w14:textId="77777777" w:rsidR="00D225E5" w:rsidRPr="00885E31" w:rsidRDefault="00D225E5" w:rsidP="00885E31">
      <w:pPr>
        <w:pBdr>
          <w:bottom w:val="single" w:sz="12" w:space="1" w:color="auto"/>
        </w:pBd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50F51676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656B838F" w14:textId="6E56A6DB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>我們已駁回您於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885E31">
        <w:rPr>
          <w:rFonts w:ascii="Times New Roman" w:eastAsia="Noto Serif CJK TC" w:hAnsi="Times New Roman" w:cs="Times New Roman"/>
          <w:i/>
          <w:iCs/>
          <w:color w:val="auto"/>
          <w:sz w:val="24"/>
        </w:rPr>
        <w:t>(insert date)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所提出的承保要求。</w:t>
      </w:r>
    </w:p>
    <w:p w14:paraId="68A2E4DB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6A42B024" w14:textId="5F496192" w:rsidR="007F7708" w:rsidRPr="00885E31" w:rsidRDefault="007F7708" w:rsidP="00885E31">
      <w:pPr>
        <w:spacing w:line="300" w:lineRule="exact"/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>我們無法處理您的要求，理由如下：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(explain the specific reason for dismissal and what is missing from the request -- e.g., person making the request is not a proper party and there isn’t an appointment of representation (AOR) form.42 CFR §§ 422.568(g), 422.631(e) and 423.568(</w:t>
      </w:r>
      <w:proofErr w:type="spellStart"/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i</w:t>
      </w:r>
      <w:proofErr w:type="spellEnd"/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) and for additional guidance, see the Parts C &amp; D Enrollee Grievances, Organization/Coverage Determinations, and Appeals Guidance for when it may be appropriate to dismiss a coverage request.)</w:t>
      </w:r>
    </w:p>
    <w:p w14:paraId="4B2E1C9E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</w:pPr>
    </w:p>
    <w:p w14:paraId="7767B96E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</w:pPr>
    </w:p>
    <w:p w14:paraId="2F8C11F2" w14:textId="397F83DC" w:rsidR="00970E09" w:rsidRPr="00885E31" w:rsidRDefault="00970E09" w:rsidP="00885E31">
      <w:pPr>
        <w:pBdr>
          <w:bottom w:val="single" w:sz="6" w:space="1" w:color="auto"/>
        </w:pBdr>
        <w:spacing w:line="300" w:lineRule="exact"/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</w:pPr>
    </w:p>
    <w:p w14:paraId="310280E6" w14:textId="77777777" w:rsidR="00D225E5" w:rsidRPr="00885E31" w:rsidRDefault="00D225E5" w:rsidP="00885E31">
      <w:pPr>
        <w:spacing w:line="300" w:lineRule="exact"/>
        <w:jc w:val="center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</w:p>
    <w:p w14:paraId="4817C6D4" w14:textId="77777777" w:rsidR="00D225E5" w:rsidRPr="00885E31" w:rsidRDefault="00D225E5" w:rsidP="00807D7F">
      <w:pPr>
        <w:spacing w:after="120" w:line="400" w:lineRule="exact"/>
        <w:jc w:val="center"/>
        <w:rPr>
          <w:rFonts w:ascii="Times New Roman" w:eastAsia="Noto Serif CJK TC" w:hAnsi="Times New Roman" w:cs="Times New Roman"/>
          <w:b/>
          <w:color w:val="auto"/>
          <w:sz w:val="32"/>
          <w:szCs w:val="32"/>
        </w:rPr>
      </w:pPr>
      <w:r w:rsidRPr="00885E31">
        <w:rPr>
          <w:rFonts w:ascii="Times New Roman" w:eastAsia="Noto Serif CJK TC" w:hAnsi="Times New Roman" w:cs="Times New Roman"/>
          <w:b/>
          <w:color w:val="auto"/>
          <w:sz w:val="32"/>
        </w:rPr>
        <w:t>您有疑問嗎？</w:t>
      </w:r>
    </w:p>
    <w:p w14:paraId="53339399" w14:textId="77777777" w:rsidR="00D225E5" w:rsidRPr="00885E31" w:rsidRDefault="00D225E5" w:rsidP="00885E31">
      <w:pPr>
        <w:spacing w:line="300" w:lineRule="exact"/>
        <w:jc w:val="center"/>
        <w:rPr>
          <w:rFonts w:ascii="Times New Roman" w:eastAsia="Noto Serif CJK TC" w:hAnsi="Times New Roman" w:cs="Times New Roman"/>
          <w:b/>
          <w:color w:val="auto"/>
          <w:sz w:val="24"/>
          <w:szCs w:val="24"/>
          <w:vertAlign w:val="subscript"/>
        </w:rPr>
      </w:pPr>
    </w:p>
    <w:p w14:paraId="7CB23396" w14:textId="106AE2D2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b/>
          <w:bCs/>
          <w:color w:val="auto"/>
          <w:sz w:val="24"/>
        </w:rPr>
        <w:t>如果您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對本通知</w:t>
      </w:r>
      <w:r w:rsidRPr="00885E31">
        <w:rPr>
          <w:rFonts w:ascii="Times New Roman" w:eastAsia="Noto Serif CJK TC" w:hAnsi="Times New Roman" w:cs="Times New Roman"/>
          <w:b/>
          <w:bCs/>
          <w:color w:val="auto"/>
          <w:sz w:val="24"/>
        </w:rPr>
        <w:t>有疑問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，請與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&lt;&lt;IPA &gt;&gt;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聯絡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  <w:t xml:space="preserve"> </w:t>
      </w:r>
    </w:p>
    <w:p w14:paraId="17882730" w14:textId="77777777" w:rsidR="00885E31" w:rsidRDefault="00885E31" w:rsidP="00885E31">
      <w:pPr>
        <w:spacing w:line="300" w:lineRule="exact"/>
        <w:ind w:left="4320" w:hanging="4320"/>
        <w:rPr>
          <w:rFonts w:ascii="Times New Roman" w:eastAsia="Noto Serif CJK TC" w:hAnsi="Times New Roman" w:cs="Times New Roman"/>
          <w:color w:val="auto"/>
          <w:sz w:val="24"/>
        </w:rPr>
      </w:pPr>
    </w:p>
    <w:p w14:paraId="54124A2C" w14:textId="3FE03619" w:rsidR="00681794" w:rsidRPr="00885E31" w:rsidRDefault="00D225E5" w:rsidP="00885E31">
      <w:pPr>
        <w:spacing w:line="300" w:lineRule="exact"/>
        <w:ind w:left="4320" w:hanging="4320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>免費電話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&lt;&lt;IPA Number&gt;&gt;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營業日與營業時間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&lt;&lt;IPA Hours of Operation&gt;&gt;</w:t>
      </w:r>
    </w:p>
    <w:p w14:paraId="5B720DFB" w14:textId="5CB450FA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418F4634" w14:textId="77777777" w:rsidR="00D225E5" w:rsidRPr="00885E31" w:rsidRDefault="00D225E5" w:rsidP="00885E31">
      <w:p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1BCD31E3" w14:textId="45D49B70" w:rsidR="00681794" w:rsidRPr="00885E31" w:rsidRDefault="00D225E5" w:rsidP="00885E31">
      <w:pPr>
        <w:spacing w:line="300" w:lineRule="exact"/>
        <w:ind w:left="4320" w:hanging="4320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TTY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使用者電話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&lt;&lt;IPA TTY&gt;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營業日與營業時間：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&lt;&lt;IPA Hours of Operation</w:t>
      </w:r>
    </w:p>
    <w:p w14:paraId="74065D1F" w14:textId="77777777" w:rsidR="00970E09" w:rsidRPr="00885E31" w:rsidRDefault="00970E09" w:rsidP="00885E31">
      <w:pPr>
        <w:spacing w:line="300" w:lineRule="exact"/>
        <w:ind w:left="4320" w:hanging="4320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7DEDD961" w14:textId="77777777" w:rsidR="00885E31" w:rsidRDefault="00885E31" w:rsidP="00885E31">
      <w:pPr>
        <w:pStyle w:val="Default"/>
        <w:spacing w:before="120" w:after="200" w:line="300" w:lineRule="exact"/>
        <w:rPr>
          <w:rFonts w:eastAsia="Noto Serif CJK TC"/>
          <w:b/>
          <w:bCs/>
          <w:color w:val="auto"/>
        </w:rPr>
      </w:pPr>
    </w:p>
    <w:p w14:paraId="28AC97BD" w14:textId="474A06A6" w:rsidR="00D225E5" w:rsidRPr="00885E31" w:rsidRDefault="00D225E5" w:rsidP="00885E31">
      <w:pPr>
        <w:pStyle w:val="Default"/>
        <w:spacing w:before="120" w:after="200" w:line="300" w:lineRule="exact"/>
        <w:rPr>
          <w:rFonts w:eastAsia="Noto Serif CJK TC"/>
          <w:color w:val="auto"/>
        </w:rPr>
      </w:pPr>
      <w:r w:rsidRPr="00885E31">
        <w:rPr>
          <w:rFonts w:eastAsia="Noto Serif CJK TC"/>
          <w:b/>
          <w:bCs/>
          <w:color w:val="auto"/>
        </w:rPr>
        <w:lastRenderedPageBreak/>
        <w:t>如果您對我們駁回您承保要求的決定有異議，</w:t>
      </w:r>
      <w:r w:rsidRPr="00885E31">
        <w:rPr>
          <w:rFonts w:eastAsia="Noto Serif CJK TC"/>
          <w:color w:val="auto"/>
        </w:rPr>
        <w:t>您有兩種選擇：</w:t>
      </w:r>
    </w:p>
    <w:p w14:paraId="0045F2D3" w14:textId="1E38E8E8" w:rsidR="00D225E5" w:rsidRPr="00885E31" w:rsidRDefault="00D225E5" w:rsidP="00885E31">
      <w:pPr>
        <w:pStyle w:val="ListParagraph"/>
        <w:numPr>
          <w:ilvl w:val="0"/>
          <w:numId w:val="21"/>
        </w:numPr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>如果您認為我們駁回您的承保要求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(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例如：您認為您是適當的當事方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)</w:t>
      </w:r>
      <w:r w:rsidR="00807D7F" w:rsidRPr="00807D7F">
        <w:rPr>
          <w:rFonts w:ascii="Noto Serif CJK TC" w:eastAsia="Noto Serif CJK TC" w:hAnsi="Noto Serif CJK TC" w:cs="Times New Roman" w:hint="eastAsia"/>
          <w:color w:val="auto"/>
          <w:sz w:val="24"/>
          <w:lang w:eastAsia="zh-CN"/>
        </w:rPr>
        <w:t xml:space="preserve"> </w:t>
      </w:r>
      <w:r w:rsidR="00807D7F" w:rsidRPr="00613D0A">
        <w:rPr>
          <w:rFonts w:ascii="Noto Serif CJK TC" w:eastAsia="Noto Serif CJK TC" w:hAnsi="Noto Serif CJK TC" w:cs="Times New Roman" w:hint="eastAsia"/>
          <w:color w:val="auto"/>
          <w:sz w:val="24"/>
          <w:lang w:eastAsia="zh-CN"/>
        </w:rPr>
        <w:t>不正確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，您可要求我們審查我們的駁回決定。我們必須在本駁回通知日期起的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885E31">
        <w:rPr>
          <w:rFonts w:ascii="Times New Roman" w:eastAsia="Noto Serif CJK TC" w:hAnsi="Times New Roman" w:cs="Times New Roman"/>
          <w:b/>
          <w:bCs/>
          <w:color w:val="auto"/>
          <w:sz w:val="24"/>
        </w:rPr>
        <w:t xml:space="preserve">60 </w:t>
      </w:r>
      <w:r w:rsidRPr="00885E31">
        <w:rPr>
          <w:rFonts w:ascii="Times New Roman" w:eastAsia="Noto Serif CJK TC" w:hAnsi="Times New Roman" w:cs="Times New Roman"/>
          <w:b/>
          <w:bCs/>
          <w:color w:val="auto"/>
          <w:sz w:val="24"/>
        </w:rPr>
        <w:t>個曆日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內透過郵件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P.O. Box 1800 Rancho Cucamonga, CA 91729-1800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或透過傳真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(909) 890-5748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收到您的上訴。請在上訴中附上本</w:t>
      </w:r>
      <w:r w:rsidRPr="00885E31">
        <w:rPr>
          <w:rFonts w:ascii="Times New Roman" w:eastAsia="Noto Serif CJK TC" w:hAnsi="Times New Roman" w:cs="Times New Roman"/>
          <w:b/>
          <w:bCs/>
          <w:i/>
          <w:iCs/>
          <w:color w:val="auto"/>
          <w:sz w:val="24"/>
        </w:rPr>
        <w:t>承保要求駁回通知</w:t>
      </w:r>
      <w:r w:rsidR="00E33EB4">
        <w:rPr>
          <w:rFonts w:ascii="Times New Roman" w:eastAsia="SimSun" w:hAnsi="Times New Roman" w:cs="Times New Roman" w:hint="eastAsia"/>
          <w:b/>
          <w:bCs/>
          <w:i/>
          <w:iCs/>
          <w:color w:val="auto"/>
          <w:sz w:val="24"/>
          <w:lang w:eastAsia="zh-CN"/>
        </w:rPr>
        <w:t xml:space="preserve">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的副本以及任何佐證資訊，並說明為何您認為此駁回通知有誤。</w:t>
      </w:r>
    </w:p>
    <w:p w14:paraId="16812EDE" w14:textId="77777777" w:rsidR="00D225E5" w:rsidRPr="00885E31" w:rsidRDefault="00D225E5" w:rsidP="00885E31">
      <w:pPr>
        <w:pStyle w:val="ListParagraph"/>
        <w:spacing w:line="300" w:lineRule="exact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7C0A47C1" w14:textId="084BDD95" w:rsidR="00F24913" w:rsidRPr="00885E31" w:rsidRDefault="00D225E5" w:rsidP="00885E31">
      <w:pPr>
        <w:pStyle w:val="ListParagraph"/>
        <w:numPr>
          <w:ilvl w:val="0"/>
          <w:numId w:val="21"/>
        </w:numPr>
        <w:spacing w:line="300" w:lineRule="exact"/>
        <w:rPr>
          <w:rFonts w:ascii="Times New Roman" w:eastAsia="Noto Serif CJK TC" w:hAnsi="Times New Roman" w:cs="Times New Roman"/>
          <w:color w:val="auto"/>
        </w:rPr>
      </w:pPr>
      <w:r w:rsidRPr="00885E31">
        <w:rPr>
          <w:rFonts w:ascii="Times New Roman" w:eastAsia="Noto Serif CJK TC" w:hAnsi="Times New Roman" w:cs="Times New Roman"/>
          <w:color w:val="auto"/>
          <w:sz w:val="24"/>
        </w:rPr>
        <w:t>您可要求我們撤銷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(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取消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)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此駁回行動。如果我們發現提出要求的人士是適當的當事方，因而判定有正當理由應撤銷駁回決定，我們將會撤銷駁回決定並審查您的承保要求。我們的辦公室必須在本通知日期起的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885E31">
        <w:rPr>
          <w:rFonts w:ascii="Times New Roman" w:eastAsia="Noto Serif CJK TC" w:hAnsi="Times New Roman" w:cs="Times New Roman"/>
          <w:b/>
          <w:bCs/>
          <w:color w:val="auto"/>
          <w:sz w:val="24"/>
        </w:rPr>
        <w:t xml:space="preserve">6 </w:t>
      </w:r>
      <w:r w:rsidRPr="00885E31">
        <w:rPr>
          <w:rFonts w:ascii="Times New Roman" w:eastAsia="Noto Serif CJK TC" w:hAnsi="Times New Roman" w:cs="Times New Roman"/>
          <w:b/>
          <w:bCs/>
          <w:color w:val="auto"/>
          <w:sz w:val="24"/>
        </w:rPr>
        <w:t>個月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內透過郵件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&lt;&lt;IPA Mailing Address&gt;&gt;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或透過傳真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&lt;&lt;IPA Fax Number&gt;&gt;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收到您希望我們撤銷此駁回決定的要求。請在要求中附上本</w:t>
      </w:r>
      <w:r w:rsidRPr="00885E31">
        <w:rPr>
          <w:rFonts w:ascii="Times New Roman" w:eastAsia="Noto Serif CJK TC" w:hAnsi="Times New Roman" w:cs="Times New Roman"/>
          <w:i/>
          <w:iCs/>
          <w:color w:val="auto"/>
          <w:sz w:val="24"/>
        </w:rPr>
        <w:t>承保要求駁回通知</w:t>
      </w:r>
      <w:r w:rsidR="00E33EB4">
        <w:rPr>
          <w:rFonts w:ascii="Times New Roman" w:eastAsia="SimSun" w:hAnsi="Times New Roman" w:cs="Times New Roman" w:hint="eastAsia"/>
          <w:i/>
          <w:iCs/>
          <w:color w:val="auto"/>
          <w:sz w:val="24"/>
          <w:lang w:eastAsia="zh-CN"/>
        </w:rPr>
        <w:t xml:space="preserve"> 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>的副本以及任何佐證資訊。</w:t>
      </w:r>
      <w:r w:rsidRPr="00885E31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</w:p>
    <w:p w14:paraId="301853DF" w14:textId="77777777" w:rsidR="001E793D" w:rsidRPr="00885E31" w:rsidRDefault="001E793D" w:rsidP="00885E31">
      <w:pPr>
        <w:pStyle w:val="ListParagraph"/>
        <w:spacing w:line="300" w:lineRule="exact"/>
        <w:rPr>
          <w:rFonts w:ascii="Times New Roman" w:eastAsia="Noto Serif CJK TC" w:hAnsi="Times New Roman" w:cs="Times New Roman"/>
          <w:color w:val="auto"/>
        </w:rPr>
      </w:pPr>
    </w:p>
    <w:p w14:paraId="0886A298" w14:textId="074248E7" w:rsidR="001E793D" w:rsidRPr="00885E31" w:rsidRDefault="001E793D" w:rsidP="00885E31">
      <w:pPr>
        <w:spacing w:line="300" w:lineRule="exact"/>
        <w:rPr>
          <w:rFonts w:ascii="Times New Roman" w:eastAsia="Noto Serif CJK TC" w:hAnsi="Times New Roman" w:cs="Times New Roman"/>
          <w:color w:val="auto"/>
        </w:rPr>
      </w:pPr>
    </w:p>
    <w:p w14:paraId="14F36949" w14:textId="3D2C723D" w:rsidR="001E793D" w:rsidRPr="00885E31" w:rsidRDefault="001E793D" w:rsidP="00885E31">
      <w:pPr>
        <w:spacing w:line="300" w:lineRule="exact"/>
        <w:rPr>
          <w:rFonts w:ascii="Times New Roman" w:eastAsia="Noto Serif CJK TC" w:hAnsi="Times New Roman" w:cs="Times New Roman"/>
          <w:color w:val="auto"/>
        </w:rPr>
      </w:pP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 xml:space="preserve">IEHP </w:t>
      </w:r>
      <w:proofErr w:type="spellStart"/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DualChoice</w:t>
      </w:r>
      <w:proofErr w:type="spellEnd"/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 xml:space="preserve"> (HMO D-SNP) 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是一項簽有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 xml:space="preserve"> Medicare 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合約的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 xml:space="preserve"> HMO 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計畫。參保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 xml:space="preserve"> IEHP </w:t>
      </w:r>
      <w:proofErr w:type="spellStart"/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DualChoice</w:t>
      </w:r>
      <w:proofErr w:type="spellEnd"/>
      <w:r w:rsidR="00A850D2">
        <w:rPr>
          <w:rFonts w:ascii="Times New Roman" w:eastAsia="Noto Serif CJK TC" w:hAnsi="Times New Roman" w:cs="Times New Roman"/>
          <w:i/>
          <w:color w:val="auto"/>
          <w:sz w:val="24"/>
        </w:rPr>
        <w:br/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 xml:space="preserve"> (HMO D-SNP) </w:t>
      </w:r>
      <w:r w:rsidRPr="00885E31">
        <w:rPr>
          <w:rFonts w:ascii="Times New Roman" w:eastAsia="Noto Serif CJK TC" w:hAnsi="Times New Roman" w:cs="Times New Roman"/>
          <w:i/>
          <w:color w:val="auto"/>
          <w:sz w:val="24"/>
        </w:rPr>
        <w:t>需視合約續約情況而定。</w:t>
      </w:r>
    </w:p>
    <w:sectPr w:rsidR="001E793D" w:rsidRPr="00885E31" w:rsidSect="007653A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630" w:bottom="630" w:left="720" w:header="720" w:footer="5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BEE9" w14:textId="77777777" w:rsidR="006A279C" w:rsidRDefault="006A279C">
      <w:r>
        <w:separator/>
      </w:r>
    </w:p>
  </w:endnote>
  <w:endnote w:type="continuationSeparator" w:id="0">
    <w:p w14:paraId="776838C1" w14:textId="77777777" w:rsidR="006A279C" w:rsidRDefault="006A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0"/>
    <w:family w:val="roman"/>
    <w:pitch w:val="variable"/>
    <w:sig w:usb0="80000003" w:usb1="1001E42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EA3" w14:textId="65D06D36" w:rsidR="004150FA" w:rsidRPr="00885E31" w:rsidRDefault="00407530" w:rsidP="00407530">
    <w:pPr>
      <w:pStyle w:val="Footer"/>
      <w:tabs>
        <w:tab w:val="left" w:pos="9270"/>
        <w:tab w:val="left" w:pos="9360"/>
      </w:tabs>
      <w:ind w:right="1440"/>
      <w:rPr>
        <w:rFonts w:ascii="Times New Roman" w:eastAsia="Noto Serif CJK TC" w:hAnsi="Times New Roman" w:cs="Times New Roman"/>
        <w:color w:val="auto"/>
      </w:rPr>
    </w:pPr>
    <w:r w:rsidRPr="00885E31">
      <w:rPr>
        <w:rFonts w:ascii="Times New Roman" w:eastAsia="Noto Serif CJK TC" w:hAnsi="Times New Roman" w:cs="Times New Roman"/>
        <w:color w:val="auto"/>
        <w:sz w:val="24"/>
      </w:rPr>
      <w:tab/>
    </w:r>
    <w:r w:rsidRPr="00885E31">
      <w:rPr>
        <w:rFonts w:ascii="Times New Roman" w:eastAsia="Noto Serif CJK TC" w:hAnsi="Times New Roman" w:cs="Times New Roman"/>
        <w:color w:val="auto"/>
        <w:sz w:val="24"/>
      </w:rPr>
      <w:tab/>
      <w:t xml:space="preserve"> </w:t>
    </w:r>
    <w:r w:rsidRPr="00885E31">
      <w:rPr>
        <w:rFonts w:ascii="Times New Roman" w:eastAsia="Noto Serif CJK TC" w:hAnsi="Times New Roman" w:cs="Times New Roman"/>
        <w:color w:val="auto"/>
        <w:sz w:val="24"/>
      </w:rPr>
      <w:t>第</w:t>
    </w:r>
    <w:r w:rsidRPr="00885E31">
      <w:rPr>
        <w:rFonts w:ascii="Times New Roman" w:eastAsia="Noto Serif CJK TC" w:hAnsi="Times New Roman" w:cs="Times New Roman"/>
        <w:color w:val="auto"/>
        <w:sz w:val="24"/>
      </w:rPr>
      <w:t xml:space="preserve"> </w:t>
    </w:r>
    <w:r w:rsidRPr="00885E31">
      <w:rPr>
        <w:rFonts w:ascii="Times New Roman" w:eastAsia="Noto Serif CJK TC" w:hAnsi="Times New Roman" w:cs="Times New Roman"/>
        <w:color w:val="auto"/>
        <w:sz w:val="24"/>
      </w:rPr>
      <w:fldChar w:fldCharType="begin"/>
    </w:r>
    <w:r w:rsidRPr="00885E31">
      <w:rPr>
        <w:rFonts w:ascii="Times New Roman" w:eastAsia="Noto Serif CJK TC" w:hAnsi="Times New Roman" w:cs="Times New Roman"/>
        <w:color w:val="auto"/>
        <w:sz w:val="24"/>
      </w:rPr>
      <w:instrText xml:space="preserve"> PAGE  \* Arabic  \* MERGEFORMAT </w:instrText>
    </w:r>
    <w:r w:rsidRPr="00885E31">
      <w:rPr>
        <w:rFonts w:ascii="Times New Roman" w:eastAsia="Noto Serif CJK TC" w:hAnsi="Times New Roman" w:cs="Times New Roman"/>
        <w:color w:val="auto"/>
        <w:sz w:val="24"/>
      </w:rPr>
      <w:fldChar w:fldCharType="separate"/>
    </w:r>
    <w:r w:rsidRPr="00885E31">
      <w:rPr>
        <w:rFonts w:ascii="Times New Roman" w:eastAsia="Noto Serif CJK TC" w:hAnsi="Times New Roman" w:cs="Times New Roman"/>
        <w:color w:val="auto"/>
        <w:sz w:val="24"/>
      </w:rPr>
      <w:t>1</w:t>
    </w:r>
    <w:r w:rsidRPr="00885E31">
      <w:rPr>
        <w:rFonts w:ascii="Times New Roman" w:eastAsia="Noto Serif CJK TC" w:hAnsi="Times New Roman" w:cs="Times New Roman"/>
        <w:color w:val="auto"/>
        <w:sz w:val="24"/>
      </w:rPr>
      <w:fldChar w:fldCharType="end"/>
    </w:r>
    <w:r w:rsidRPr="00885E31">
      <w:rPr>
        <w:rFonts w:ascii="Times New Roman" w:eastAsia="Noto Serif CJK TC" w:hAnsi="Times New Roman" w:cs="Times New Roman"/>
        <w:color w:val="auto"/>
        <w:sz w:val="24"/>
      </w:rPr>
      <w:t xml:space="preserve"> </w:t>
    </w:r>
    <w:r w:rsidRPr="00885E31">
      <w:rPr>
        <w:rFonts w:ascii="Times New Roman" w:eastAsia="Noto Serif CJK TC" w:hAnsi="Times New Roman" w:cs="Times New Roman"/>
        <w:color w:val="auto"/>
        <w:sz w:val="24"/>
      </w:rPr>
      <w:t>頁，共</w:t>
    </w:r>
    <w:r w:rsidRPr="00885E31">
      <w:rPr>
        <w:rFonts w:ascii="Times New Roman" w:eastAsia="Noto Serif CJK TC" w:hAnsi="Times New Roman" w:cs="Times New Roman"/>
        <w:color w:val="auto"/>
        <w:sz w:val="24"/>
      </w:rPr>
      <w:t xml:space="preserve"> </w:t>
    </w:r>
    <w:r w:rsidRPr="00885E31">
      <w:rPr>
        <w:rFonts w:ascii="Times New Roman" w:eastAsia="Noto Serif CJK TC" w:hAnsi="Times New Roman" w:cs="Times New Roman"/>
        <w:color w:val="auto"/>
        <w:sz w:val="24"/>
      </w:rPr>
      <w:fldChar w:fldCharType="begin"/>
    </w:r>
    <w:r w:rsidRPr="00885E31">
      <w:rPr>
        <w:rFonts w:ascii="Times New Roman" w:eastAsia="Noto Serif CJK TC" w:hAnsi="Times New Roman" w:cs="Times New Roman"/>
        <w:color w:val="auto"/>
        <w:sz w:val="24"/>
      </w:rPr>
      <w:instrText xml:space="preserve"> NUMPAGES  \* Arabic  \* MERGEFORMAT </w:instrText>
    </w:r>
    <w:r w:rsidRPr="00885E31">
      <w:rPr>
        <w:rFonts w:ascii="Times New Roman" w:eastAsia="Noto Serif CJK TC" w:hAnsi="Times New Roman" w:cs="Times New Roman"/>
        <w:color w:val="auto"/>
        <w:sz w:val="24"/>
      </w:rPr>
      <w:fldChar w:fldCharType="separate"/>
    </w:r>
    <w:r w:rsidRPr="00885E31">
      <w:rPr>
        <w:rFonts w:ascii="Times New Roman" w:eastAsia="Noto Serif CJK TC" w:hAnsi="Times New Roman" w:cs="Times New Roman"/>
        <w:color w:val="auto"/>
        <w:sz w:val="24"/>
      </w:rPr>
      <w:t>2</w:t>
    </w:r>
    <w:r w:rsidRPr="00885E31">
      <w:rPr>
        <w:rFonts w:ascii="Times New Roman" w:eastAsia="Noto Serif CJK TC" w:hAnsi="Times New Roman" w:cs="Times New Roman"/>
        <w:color w:val="auto"/>
        <w:sz w:val="24"/>
      </w:rPr>
      <w:fldChar w:fldCharType="end"/>
    </w:r>
    <w:r w:rsidRPr="00885E31">
      <w:rPr>
        <w:rFonts w:ascii="Times New Roman" w:eastAsia="Noto Serif CJK TC" w:hAnsi="Times New Roman" w:cs="Times New Roman"/>
        <w:color w:val="auto"/>
        <w:sz w:val="24"/>
      </w:rPr>
      <w:t xml:space="preserve"> </w:t>
    </w:r>
    <w:r w:rsidRPr="00885E31">
      <w:rPr>
        <w:rFonts w:ascii="Times New Roman" w:eastAsia="Noto Serif CJK TC" w:hAnsi="Times New Roman" w:cs="Times New Roman"/>
        <w:color w:val="auto"/>
        <w:sz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DB9A" w14:textId="1FEA0351" w:rsidR="00407530" w:rsidRPr="00807D7F" w:rsidRDefault="00407530" w:rsidP="00E33EB4">
    <w:pPr>
      <w:pStyle w:val="Footer"/>
      <w:tabs>
        <w:tab w:val="left" w:pos="90"/>
        <w:tab w:val="right" w:pos="4680"/>
        <w:tab w:val="left" w:pos="8370"/>
        <w:tab w:val="left" w:pos="9360"/>
      </w:tabs>
      <w:ind w:hanging="540"/>
      <w:jc w:val="left"/>
      <w:rPr>
        <w:rFonts w:ascii="Times New Roman" w:eastAsia="Noto Serif CJK TC" w:hAnsi="Times New Roman" w:cs="Times New Roman"/>
        <w:color w:val="auto"/>
        <w:sz w:val="24"/>
        <w:szCs w:val="24"/>
      </w:rPr>
    </w:pPr>
    <w:r>
      <w:rPr>
        <w:rFonts w:ascii="Times New Roman" w:eastAsia="PMingLiU" w:hAnsi="Times New Roman" w:hint="eastAsia"/>
        <w:color w:val="auto"/>
        <w:sz w:val="22"/>
      </w:rPr>
      <w:tab/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©2022 Inland Empire Health Plan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。保留所有權利。</w:t>
    </w:r>
    <w:r w:rsidR="00807D7F">
      <w:rPr>
        <w:rFonts w:ascii="Times New Roman" w:eastAsia="Noto Serif CJK TC" w:hAnsi="Times New Roman" w:cs="Times New Roman" w:hint="eastAsia"/>
        <w:color w:val="000000" w:themeColor="text1"/>
        <w:sz w:val="24"/>
        <w:szCs w:val="24"/>
      </w:rPr>
      <w:t xml:space="preserve"> 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H8894_DSNP_23_ 3286231_C_CH</w:t>
    </w:r>
    <w:r w:rsidR="00807D7F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 </w:t>
    </w:r>
    <w:r w:rsidR="007653A7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    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第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begin"/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instrText xml:space="preserve"> PAGE  \* Arabic  \* MERGEFORMAT </w:instrTex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separate"/>
    </w:r>
    <w:r w:rsidR="00807D7F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1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end"/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頁，共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begin"/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separate"/>
    </w:r>
    <w:r w:rsidR="00807D7F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2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end"/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="00807D7F" w:rsidRPr="005C22B3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頁</w:t>
    </w:r>
    <w:r w:rsidR="00807D7F">
      <w:rPr>
        <w:rFonts w:ascii="Times New Roman" w:eastAsia="Noto Serif CJK TC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10D6" w14:textId="77777777" w:rsidR="006A279C" w:rsidRDefault="006A279C">
      <w:r>
        <w:separator/>
      </w:r>
    </w:p>
  </w:footnote>
  <w:footnote w:type="continuationSeparator" w:id="0">
    <w:p w14:paraId="0D541E1E" w14:textId="77777777" w:rsidR="006A279C" w:rsidRDefault="006A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F6DA" w14:textId="609CEB45" w:rsidR="00681794" w:rsidRPr="00970E09" w:rsidRDefault="00970E09" w:rsidP="00681794">
    <w:pPr>
      <w:pStyle w:val="Header"/>
      <w:spacing w:after="0"/>
      <w:jc w:val="center"/>
      <w:rPr>
        <w:sz w:val="32"/>
        <w:szCs w:val="32"/>
      </w:rPr>
    </w:pPr>
    <w:r>
      <w:rPr>
        <w:rFonts w:hint="eastAsia"/>
        <w:sz w:val="32"/>
      </w:rPr>
      <w:t>&lt;&lt;IPA LOGO&gt;&gt;</w:t>
    </w:r>
  </w:p>
  <w:p w14:paraId="5687F504" w14:textId="77777777" w:rsidR="00681794" w:rsidRDefault="00681794" w:rsidP="00681794">
    <w:pPr>
      <w:pStyle w:val="Header"/>
      <w:spacing w:after="0"/>
      <w:jc w:val="center"/>
    </w:pPr>
  </w:p>
  <w:p w14:paraId="38CF82FB" w14:textId="77777777" w:rsidR="00681794" w:rsidRDefault="00681794" w:rsidP="00681794">
    <w:pPr>
      <w:pStyle w:val="Header"/>
      <w:spacing w:after="0"/>
      <w:jc w:val="center"/>
    </w:pPr>
  </w:p>
  <w:p w14:paraId="0BE09993" w14:textId="77777777" w:rsidR="00681794" w:rsidRDefault="00681794" w:rsidP="00681794">
    <w:pPr>
      <w:pStyle w:val="Header"/>
      <w:spacing w:after="0"/>
    </w:pPr>
  </w:p>
  <w:p w14:paraId="695380CE" w14:textId="2E396A0D" w:rsidR="00681794" w:rsidRDefault="00681794" w:rsidP="00681794">
    <w:pPr>
      <w:contextualSpacing/>
      <w:rPr>
        <w:rFonts w:ascii="Arial" w:hAnsi="Arial" w:cs="Arial"/>
        <w:sz w:val="28"/>
        <w:szCs w:val="28"/>
      </w:rPr>
    </w:pPr>
  </w:p>
  <w:p w14:paraId="6BA6420C" w14:textId="77777777" w:rsidR="00681794" w:rsidRPr="001238A3" w:rsidRDefault="00681794" w:rsidP="00681794">
    <w:pPr>
      <w:contextualSpacing/>
      <w:rPr>
        <w:rFonts w:ascii="Arial" w:hAnsi="Arial" w:cs="Arial"/>
        <w:sz w:val="28"/>
        <w:szCs w:val="28"/>
      </w:rPr>
    </w:pPr>
  </w:p>
  <w:p w14:paraId="43815140" w14:textId="77777777" w:rsidR="00681794" w:rsidRPr="00030ED6" w:rsidRDefault="00681794" w:rsidP="00681794">
    <w:pPr>
      <w:contextualSpacing/>
      <w:rPr>
        <w:rFonts w:ascii="Times New Roman" w:hAnsi="Times New Roman" w:cs="Times New Roman"/>
        <w:sz w:val="24"/>
        <w:szCs w:val="24"/>
      </w:rPr>
    </w:pPr>
  </w:p>
  <w:p w14:paraId="5316EC1A" w14:textId="649404F0" w:rsidR="00681794" w:rsidRPr="00030ED6" w:rsidRDefault="00681794" w:rsidP="00681794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>&lt;&lt;Member Name&gt;&gt;</w:t>
    </w:r>
    <w:r>
      <w:rPr>
        <w:rFonts w:ascii="Times New Roman" w:eastAsia="PMingLiU" w:hAnsi="Times New Roman" w:hint="eastAsia"/>
        <w:sz w:val="24"/>
      </w:rPr>
      <w:tab/>
      <w:t xml:space="preserve">   </w:t>
    </w:r>
    <w:r>
      <w:rPr>
        <w:rFonts w:ascii="Times New Roman" w:eastAsia="PMingLiU" w:hAnsi="Times New Roman" w:hint="eastAsia"/>
        <w:sz w:val="24"/>
      </w:rPr>
      <w:tab/>
    </w:r>
    <w:r>
      <w:rPr>
        <w:rFonts w:ascii="Times New Roman" w:eastAsia="PMingLiU" w:hAnsi="Times New Roman" w:hint="eastAsia"/>
        <w:sz w:val="24"/>
      </w:rPr>
      <w:tab/>
    </w:r>
    <w:r>
      <w:rPr>
        <w:rFonts w:ascii="Times New Roman" w:eastAsia="PMingLiU" w:hAnsi="Times New Roman" w:hint="eastAsia"/>
        <w:sz w:val="24"/>
      </w:rPr>
      <w:tab/>
    </w:r>
    <w:r>
      <w:rPr>
        <w:rFonts w:ascii="Times New Roman" w:eastAsia="PMingLiU" w:hAnsi="Times New Roman" w:hint="eastAsia"/>
        <w:sz w:val="24"/>
      </w:rPr>
      <w:tab/>
      <w:t xml:space="preserve"> </w:t>
    </w:r>
    <w:r>
      <w:rPr>
        <w:rFonts w:ascii="Times New Roman" w:eastAsia="PMingLiU" w:hAnsi="Times New Roman" w:hint="eastAsia"/>
        <w:sz w:val="24"/>
      </w:rPr>
      <w:tab/>
    </w:r>
  </w:p>
  <w:p w14:paraId="316C71D8" w14:textId="77777777" w:rsidR="00681794" w:rsidRPr="00030ED6" w:rsidRDefault="00681794" w:rsidP="00681794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>&lt;&lt;Address Line 1&gt;&gt; &lt;&lt;Address Line 2&gt;&gt;</w:t>
    </w:r>
  </w:p>
  <w:p w14:paraId="7FA0FD9E" w14:textId="5D882EC7" w:rsidR="009E30C5" w:rsidRPr="00681794" w:rsidRDefault="00681794" w:rsidP="00681794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364683"/>
    <w:multiLevelType w:val="hybridMultilevel"/>
    <w:tmpl w:val="38D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4221E"/>
    <w:rsid w:val="00050C39"/>
    <w:rsid w:val="00056F05"/>
    <w:rsid w:val="00061794"/>
    <w:rsid w:val="00080F4B"/>
    <w:rsid w:val="00081C51"/>
    <w:rsid w:val="0008223A"/>
    <w:rsid w:val="000842E1"/>
    <w:rsid w:val="00093193"/>
    <w:rsid w:val="000932D1"/>
    <w:rsid w:val="000941DE"/>
    <w:rsid w:val="00094A4F"/>
    <w:rsid w:val="000B20AD"/>
    <w:rsid w:val="000E166B"/>
    <w:rsid w:val="000E520E"/>
    <w:rsid w:val="000E5F29"/>
    <w:rsid w:val="000F0C34"/>
    <w:rsid w:val="0010022B"/>
    <w:rsid w:val="00100D50"/>
    <w:rsid w:val="00133488"/>
    <w:rsid w:val="001337B4"/>
    <w:rsid w:val="001541D6"/>
    <w:rsid w:val="00164DF7"/>
    <w:rsid w:val="00174477"/>
    <w:rsid w:val="00177204"/>
    <w:rsid w:val="001C27E9"/>
    <w:rsid w:val="001E793D"/>
    <w:rsid w:val="001F002A"/>
    <w:rsid w:val="001F0EBD"/>
    <w:rsid w:val="0021692E"/>
    <w:rsid w:val="002221A7"/>
    <w:rsid w:val="0022547D"/>
    <w:rsid w:val="002403AF"/>
    <w:rsid w:val="0026233C"/>
    <w:rsid w:val="00265E64"/>
    <w:rsid w:val="002B4475"/>
    <w:rsid w:val="002C6E73"/>
    <w:rsid w:val="002D4121"/>
    <w:rsid w:val="002F517B"/>
    <w:rsid w:val="002F63DA"/>
    <w:rsid w:val="00331AD5"/>
    <w:rsid w:val="0033301E"/>
    <w:rsid w:val="00385DF6"/>
    <w:rsid w:val="003A4AA5"/>
    <w:rsid w:val="003B756D"/>
    <w:rsid w:val="003C27C3"/>
    <w:rsid w:val="003D4619"/>
    <w:rsid w:val="003D7C4C"/>
    <w:rsid w:val="00407530"/>
    <w:rsid w:val="00407F6A"/>
    <w:rsid w:val="004150FA"/>
    <w:rsid w:val="00416F8A"/>
    <w:rsid w:val="00424D84"/>
    <w:rsid w:val="00443EFE"/>
    <w:rsid w:val="004546A4"/>
    <w:rsid w:val="00454B35"/>
    <w:rsid w:val="00454E20"/>
    <w:rsid w:val="00474319"/>
    <w:rsid w:val="0048768B"/>
    <w:rsid w:val="00490FF3"/>
    <w:rsid w:val="00492EAE"/>
    <w:rsid w:val="004A3DE1"/>
    <w:rsid w:val="004B3CAE"/>
    <w:rsid w:val="004B4064"/>
    <w:rsid w:val="004C1D7C"/>
    <w:rsid w:val="004D7301"/>
    <w:rsid w:val="004E4C13"/>
    <w:rsid w:val="004F7EE2"/>
    <w:rsid w:val="00544BCF"/>
    <w:rsid w:val="00544DBF"/>
    <w:rsid w:val="00560D1E"/>
    <w:rsid w:val="005647DA"/>
    <w:rsid w:val="00566E23"/>
    <w:rsid w:val="00575862"/>
    <w:rsid w:val="00575EA1"/>
    <w:rsid w:val="005762E6"/>
    <w:rsid w:val="005871CC"/>
    <w:rsid w:val="00591FAC"/>
    <w:rsid w:val="005924D8"/>
    <w:rsid w:val="00592DC7"/>
    <w:rsid w:val="005A0447"/>
    <w:rsid w:val="005B0A67"/>
    <w:rsid w:val="005C0EFB"/>
    <w:rsid w:val="005C4FCD"/>
    <w:rsid w:val="005D0CD0"/>
    <w:rsid w:val="005D4B9C"/>
    <w:rsid w:val="006111EF"/>
    <w:rsid w:val="00627732"/>
    <w:rsid w:val="00646CDD"/>
    <w:rsid w:val="006612F3"/>
    <w:rsid w:val="006664F6"/>
    <w:rsid w:val="00681794"/>
    <w:rsid w:val="0068348C"/>
    <w:rsid w:val="00692DF5"/>
    <w:rsid w:val="006A279C"/>
    <w:rsid w:val="006A6EA0"/>
    <w:rsid w:val="006B23F2"/>
    <w:rsid w:val="006C5CA6"/>
    <w:rsid w:val="006D1397"/>
    <w:rsid w:val="006E5536"/>
    <w:rsid w:val="006F3A82"/>
    <w:rsid w:val="00700044"/>
    <w:rsid w:val="00702325"/>
    <w:rsid w:val="007059A3"/>
    <w:rsid w:val="007254AC"/>
    <w:rsid w:val="0074014F"/>
    <w:rsid w:val="00742327"/>
    <w:rsid w:val="00752191"/>
    <w:rsid w:val="007653A7"/>
    <w:rsid w:val="007659BB"/>
    <w:rsid w:val="00765FCE"/>
    <w:rsid w:val="00783974"/>
    <w:rsid w:val="00785D9B"/>
    <w:rsid w:val="007B0701"/>
    <w:rsid w:val="007B5E23"/>
    <w:rsid w:val="007C06F3"/>
    <w:rsid w:val="007D1DF6"/>
    <w:rsid w:val="007F7708"/>
    <w:rsid w:val="00807D7F"/>
    <w:rsid w:val="00821283"/>
    <w:rsid w:val="00823639"/>
    <w:rsid w:val="008330F0"/>
    <w:rsid w:val="0083666E"/>
    <w:rsid w:val="00843332"/>
    <w:rsid w:val="00854D3D"/>
    <w:rsid w:val="008620CD"/>
    <w:rsid w:val="0088033D"/>
    <w:rsid w:val="00882B79"/>
    <w:rsid w:val="00882ED0"/>
    <w:rsid w:val="00885E31"/>
    <w:rsid w:val="00886923"/>
    <w:rsid w:val="00887B53"/>
    <w:rsid w:val="00891880"/>
    <w:rsid w:val="008959AC"/>
    <w:rsid w:val="00897A1A"/>
    <w:rsid w:val="008A238A"/>
    <w:rsid w:val="008A6C9B"/>
    <w:rsid w:val="008B5A9F"/>
    <w:rsid w:val="008C15EE"/>
    <w:rsid w:val="008D1A7D"/>
    <w:rsid w:val="008E0F47"/>
    <w:rsid w:val="008F243C"/>
    <w:rsid w:val="008F4BE8"/>
    <w:rsid w:val="00901E9E"/>
    <w:rsid w:val="00905A17"/>
    <w:rsid w:val="00932053"/>
    <w:rsid w:val="009467DB"/>
    <w:rsid w:val="00946FE6"/>
    <w:rsid w:val="00947AC9"/>
    <w:rsid w:val="00952DF6"/>
    <w:rsid w:val="00970E09"/>
    <w:rsid w:val="00982415"/>
    <w:rsid w:val="009C5E5E"/>
    <w:rsid w:val="009D2F3A"/>
    <w:rsid w:val="009D3630"/>
    <w:rsid w:val="009E30C5"/>
    <w:rsid w:val="009E7AE1"/>
    <w:rsid w:val="00A00DE4"/>
    <w:rsid w:val="00A10FCA"/>
    <w:rsid w:val="00A1273E"/>
    <w:rsid w:val="00A26C91"/>
    <w:rsid w:val="00A55CCE"/>
    <w:rsid w:val="00A63A52"/>
    <w:rsid w:val="00A76E08"/>
    <w:rsid w:val="00A8343C"/>
    <w:rsid w:val="00A850D2"/>
    <w:rsid w:val="00A85ED5"/>
    <w:rsid w:val="00A917D8"/>
    <w:rsid w:val="00AC7C80"/>
    <w:rsid w:val="00AD2896"/>
    <w:rsid w:val="00AE7529"/>
    <w:rsid w:val="00AF4B70"/>
    <w:rsid w:val="00AF5F29"/>
    <w:rsid w:val="00B050E6"/>
    <w:rsid w:val="00B12060"/>
    <w:rsid w:val="00B412A4"/>
    <w:rsid w:val="00B46FCB"/>
    <w:rsid w:val="00B633CA"/>
    <w:rsid w:val="00B720CC"/>
    <w:rsid w:val="00B9630B"/>
    <w:rsid w:val="00BB79C1"/>
    <w:rsid w:val="00BC3EAB"/>
    <w:rsid w:val="00BC7C48"/>
    <w:rsid w:val="00BE5B8B"/>
    <w:rsid w:val="00BF1D6D"/>
    <w:rsid w:val="00C14442"/>
    <w:rsid w:val="00C53F06"/>
    <w:rsid w:val="00C76E13"/>
    <w:rsid w:val="00CC2707"/>
    <w:rsid w:val="00CD5B7E"/>
    <w:rsid w:val="00CE5DD3"/>
    <w:rsid w:val="00D02818"/>
    <w:rsid w:val="00D17848"/>
    <w:rsid w:val="00D225E5"/>
    <w:rsid w:val="00D267B5"/>
    <w:rsid w:val="00D3704F"/>
    <w:rsid w:val="00D55EDC"/>
    <w:rsid w:val="00D97565"/>
    <w:rsid w:val="00DB0A18"/>
    <w:rsid w:val="00DB7EBA"/>
    <w:rsid w:val="00DD205D"/>
    <w:rsid w:val="00DD3059"/>
    <w:rsid w:val="00DD4FD8"/>
    <w:rsid w:val="00DF3E50"/>
    <w:rsid w:val="00DF7B6E"/>
    <w:rsid w:val="00E01FE9"/>
    <w:rsid w:val="00E15244"/>
    <w:rsid w:val="00E152B0"/>
    <w:rsid w:val="00E230BA"/>
    <w:rsid w:val="00E23C31"/>
    <w:rsid w:val="00E30C4C"/>
    <w:rsid w:val="00E33EB4"/>
    <w:rsid w:val="00E5422C"/>
    <w:rsid w:val="00E57432"/>
    <w:rsid w:val="00E703D1"/>
    <w:rsid w:val="00E779B5"/>
    <w:rsid w:val="00EB6644"/>
    <w:rsid w:val="00ED4A48"/>
    <w:rsid w:val="00EE01DB"/>
    <w:rsid w:val="00EE3A2E"/>
    <w:rsid w:val="00F00C59"/>
    <w:rsid w:val="00F24913"/>
    <w:rsid w:val="00F60E53"/>
    <w:rsid w:val="00F80959"/>
    <w:rsid w:val="00F92472"/>
    <w:rsid w:val="00FB33DA"/>
    <w:rsid w:val="00FB5441"/>
    <w:rsid w:val="00FD018D"/>
    <w:rsid w:val="00FE034B"/>
    <w:rsid w:val="00FE259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eastAsia="PMingLiU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eastAsia="PMingLiU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eastAsia="PMingLiU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eastAsia="PMingLiU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eastAsia="PMingLiU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PMingLiU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eastAsia="PMingLiU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eastAsia="PMingLiU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eastAsia="PMingLiU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eastAsia="PMingLiU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D84"/>
    <w:rPr>
      <w:sz w:val="16"/>
      <w:szCs w:val="16"/>
    </w:rPr>
  </w:style>
  <w:style w:type="paragraph" w:styleId="Revision">
    <w:name w:val="Revision"/>
    <w:hidden/>
    <w:uiPriority w:val="99"/>
    <w:semiHidden/>
    <w:rsid w:val="008E0F47"/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PMingLiU"/>
        <a:cs typeface=""/>
      </a:majorFont>
      <a:minorFont>
        <a:latin typeface="Calisto MT"/>
        <a:ea typeface="PMingLiU"/>
        <a:cs typeface="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4132EC4E6614282C430EBF00B28E3" ma:contentTypeVersion="11" ma:contentTypeDescription="Create a new document." ma:contentTypeScope="" ma:versionID="384eb927cd1f4a67e135cdccd85cb647">
  <xsd:schema xmlns:xsd="http://www.w3.org/2001/XMLSchema" xmlns:xs="http://www.w3.org/2001/XMLSchema" xmlns:p="http://schemas.microsoft.com/office/2006/metadata/properties" xmlns:ns2="4a781332-2a91-46e8-b66b-dbb763f6c5c5" xmlns:ns3="54baccf4-4c35-44a6-8f6d-1270e04b5db9" targetNamespace="http://schemas.microsoft.com/office/2006/metadata/properties" ma:root="true" ma:fieldsID="2130a3fa0c23e19c65aa125a2cbf7c32" ns2:_="" ns3:_="">
    <xsd:import namespace="4a781332-2a91-46e8-b66b-dbb763f6c5c5"/>
    <xsd:import namespace="54baccf4-4c35-44a6-8f6d-1270e04b5d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1332-2a91-46e8-b66b-dbb763f6c5c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ccf4-4c35-44a6-8f6d-1270e04b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5A287-0689-4476-AFD3-813D4C4C881E}"/>
</file>

<file path=customXml/itemProps2.xml><?xml version="1.0" encoding="utf-8"?>
<ds:datastoreItem xmlns:ds="http://schemas.openxmlformats.org/officeDocument/2006/customXml" ds:itemID="{D86AA25B-19F3-4521-A65E-5E5DE2656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customXml/itemProps5.xml><?xml version="1.0" encoding="utf-8"?>
<ds:datastoreItem xmlns:ds="http://schemas.openxmlformats.org/officeDocument/2006/customXml" ds:itemID="{1AE3172A-6070-46B2-9CB5-629094C7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81332-2a91-46e8-b66b-dbb763f6c5c5"/>
    <ds:schemaRef ds:uri="54baccf4-4c35-44a6-8f6d-1270e04b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21:00:00Z</dcterms:created>
  <dcterms:modified xsi:type="dcterms:W3CDTF">2022-09-26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